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3215" w14:textId="75F7016D" w:rsidR="00D04085" w:rsidRDefault="00D04085">
      <w:pPr>
        <w:rPr>
          <w:lang w:val="en-US"/>
        </w:rPr>
      </w:pPr>
    </w:p>
    <w:p w14:paraId="1FFEAD68" w14:textId="084F3D89" w:rsidR="003B393C" w:rsidRDefault="003B393C">
      <w:pPr>
        <w:rPr>
          <w:lang w:val="en-US"/>
        </w:rPr>
      </w:pPr>
    </w:p>
    <w:p w14:paraId="62F86092" w14:textId="33D1F98F" w:rsidR="003B393C" w:rsidRDefault="003B393C" w:rsidP="003B393C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3B393C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PRILOG 6 – POPIS STRUČNJAKA</w:t>
      </w:r>
    </w:p>
    <w:tbl>
      <w:tblPr>
        <w:tblStyle w:val="TableGrid"/>
        <w:tblpPr w:leftFromText="180" w:rightFromText="180" w:vertAnchor="text" w:horzAnchor="margin" w:tblpXSpec="center" w:tblpY="407"/>
        <w:tblW w:w="8545" w:type="dxa"/>
        <w:tblLayout w:type="fixed"/>
        <w:tblLook w:val="04A0" w:firstRow="1" w:lastRow="0" w:firstColumn="1" w:lastColumn="0" w:noHBand="0" w:noVBand="1"/>
      </w:tblPr>
      <w:tblGrid>
        <w:gridCol w:w="1149"/>
        <w:gridCol w:w="3256"/>
        <w:gridCol w:w="2250"/>
        <w:gridCol w:w="1890"/>
      </w:tblGrid>
      <w:tr w:rsidR="0089174B" w:rsidRPr="0089174B" w14:paraId="6023D86A" w14:textId="77777777" w:rsidTr="00BE7782">
        <w:trPr>
          <w:trHeight w:val="414"/>
        </w:trPr>
        <w:tc>
          <w:tcPr>
            <w:tcW w:w="1149" w:type="dxa"/>
            <w:vAlign w:val="center"/>
          </w:tcPr>
          <w:p w14:paraId="24ABDFCE" w14:textId="77777777" w:rsidR="0089174B" w:rsidRPr="00BE7782" w:rsidRDefault="0089174B" w:rsidP="008917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77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256" w:type="dxa"/>
            <w:vAlign w:val="center"/>
          </w:tcPr>
          <w:p w14:paraId="70B59C0D" w14:textId="4383D24D" w:rsidR="0089174B" w:rsidRPr="00BE7782" w:rsidRDefault="0089174B" w:rsidP="008917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77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250" w:type="dxa"/>
            <w:vAlign w:val="center"/>
          </w:tcPr>
          <w:p w14:paraId="32182D87" w14:textId="77777777" w:rsidR="0089174B" w:rsidRPr="00BE7782" w:rsidRDefault="0089174B" w:rsidP="008917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77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ručje ekspertize/</w:t>
            </w:r>
          </w:p>
          <w:p w14:paraId="0230A419" w14:textId="5280CBD3" w:rsidR="0089174B" w:rsidRPr="00BE7782" w:rsidRDefault="0089174B" w:rsidP="008917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77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straživanja</w:t>
            </w:r>
          </w:p>
        </w:tc>
        <w:tc>
          <w:tcPr>
            <w:tcW w:w="1890" w:type="dxa"/>
            <w:vAlign w:val="center"/>
          </w:tcPr>
          <w:p w14:paraId="1F1412D9" w14:textId="32E7F39A" w:rsidR="0089174B" w:rsidRPr="00BE7782" w:rsidRDefault="0089174B" w:rsidP="008917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77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iložen kratki </w:t>
            </w:r>
            <w:r w:rsidR="00BE77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životopis </w:t>
            </w:r>
            <w:r w:rsidRPr="00BE77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DA/NE)</w:t>
            </w:r>
          </w:p>
        </w:tc>
      </w:tr>
      <w:tr w:rsidR="0089174B" w14:paraId="22943BD3" w14:textId="77777777" w:rsidTr="00BE7782">
        <w:trPr>
          <w:trHeight w:val="201"/>
        </w:trPr>
        <w:tc>
          <w:tcPr>
            <w:tcW w:w="1149" w:type="dxa"/>
          </w:tcPr>
          <w:p w14:paraId="5A323339" w14:textId="5D5CD55E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3256" w:type="dxa"/>
          </w:tcPr>
          <w:p w14:paraId="52E3EDF1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D2C2765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71F0164B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40436A85" w14:textId="77777777" w:rsidTr="00BE7782">
        <w:trPr>
          <w:trHeight w:val="201"/>
        </w:trPr>
        <w:tc>
          <w:tcPr>
            <w:tcW w:w="1149" w:type="dxa"/>
          </w:tcPr>
          <w:p w14:paraId="2EA09677" w14:textId="16162286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3256" w:type="dxa"/>
          </w:tcPr>
          <w:p w14:paraId="61B92C2B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17E05EC4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15A04352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0F1F7342" w14:textId="77777777" w:rsidTr="00BE7782">
        <w:trPr>
          <w:trHeight w:val="201"/>
        </w:trPr>
        <w:tc>
          <w:tcPr>
            <w:tcW w:w="1149" w:type="dxa"/>
          </w:tcPr>
          <w:p w14:paraId="32FB5AF4" w14:textId="62DAEB09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3256" w:type="dxa"/>
          </w:tcPr>
          <w:p w14:paraId="6FDD112A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EE85FE3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03B34309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5F1C7615" w14:textId="77777777" w:rsidTr="00BE7782">
        <w:trPr>
          <w:trHeight w:val="201"/>
        </w:trPr>
        <w:tc>
          <w:tcPr>
            <w:tcW w:w="1149" w:type="dxa"/>
          </w:tcPr>
          <w:p w14:paraId="402DAA9D" w14:textId="1DBFA740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3256" w:type="dxa"/>
          </w:tcPr>
          <w:p w14:paraId="32F7159D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C04F3F0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750F1819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14E7DD4C" w14:textId="77777777" w:rsidTr="00BE7782">
        <w:trPr>
          <w:trHeight w:val="201"/>
        </w:trPr>
        <w:tc>
          <w:tcPr>
            <w:tcW w:w="1149" w:type="dxa"/>
          </w:tcPr>
          <w:p w14:paraId="6F2AA873" w14:textId="36F0F07D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3256" w:type="dxa"/>
          </w:tcPr>
          <w:p w14:paraId="528D3ECF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FAF6EEF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583F713C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67573121" w14:textId="77777777" w:rsidTr="00BE7782">
        <w:trPr>
          <w:trHeight w:val="201"/>
        </w:trPr>
        <w:tc>
          <w:tcPr>
            <w:tcW w:w="1149" w:type="dxa"/>
          </w:tcPr>
          <w:p w14:paraId="1696C28B" w14:textId="06F540C9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3256" w:type="dxa"/>
          </w:tcPr>
          <w:p w14:paraId="30B2093E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3919529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1B820DC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15F09458" w14:textId="77777777" w:rsidTr="00BE7782">
        <w:trPr>
          <w:trHeight w:val="201"/>
        </w:trPr>
        <w:tc>
          <w:tcPr>
            <w:tcW w:w="1149" w:type="dxa"/>
          </w:tcPr>
          <w:p w14:paraId="516C2C69" w14:textId="1B3F0899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3256" w:type="dxa"/>
          </w:tcPr>
          <w:p w14:paraId="3DF09D60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52D22E8F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6451171D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3A8084A3" w14:textId="77777777" w:rsidTr="00BE7782">
        <w:trPr>
          <w:trHeight w:val="201"/>
        </w:trPr>
        <w:tc>
          <w:tcPr>
            <w:tcW w:w="1149" w:type="dxa"/>
          </w:tcPr>
          <w:p w14:paraId="1947A52E" w14:textId="26153895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.</w:t>
            </w:r>
          </w:p>
        </w:tc>
        <w:tc>
          <w:tcPr>
            <w:tcW w:w="3256" w:type="dxa"/>
          </w:tcPr>
          <w:p w14:paraId="6C98A4FC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36FE3821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51BC2912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78E40FAD" w14:textId="77777777" w:rsidTr="00BE7782">
        <w:trPr>
          <w:trHeight w:val="201"/>
        </w:trPr>
        <w:tc>
          <w:tcPr>
            <w:tcW w:w="1149" w:type="dxa"/>
          </w:tcPr>
          <w:p w14:paraId="15AC268B" w14:textId="0313AD0B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.</w:t>
            </w:r>
          </w:p>
        </w:tc>
        <w:tc>
          <w:tcPr>
            <w:tcW w:w="3256" w:type="dxa"/>
          </w:tcPr>
          <w:p w14:paraId="084F72D3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6AF4B15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48442248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69359C3A" w14:textId="77777777" w:rsidTr="00BE7782">
        <w:trPr>
          <w:trHeight w:val="201"/>
        </w:trPr>
        <w:tc>
          <w:tcPr>
            <w:tcW w:w="1149" w:type="dxa"/>
          </w:tcPr>
          <w:p w14:paraId="5E25AC67" w14:textId="730E6EC7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56" w:type="dxa"/>
          </w:tcPr>
          <w:p w14:paraId="6653D95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39C5A3FD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6E310264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4D33DA36" w14:textId="77777777" w:rsidTr="00BE7782">
        <w:trPr>
          <w:trHeight w:val="201"/>
        </w:trPr>
        <w:tc>
          <w:tcPr>
            <w:tcW w:w="1149" w:type="dxa"/>
          </w:tcPr>
          <w:p w14:paraId="0A5C14C1" w14:textId="30B02A38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56" w:type="dxa"/>
          </w:tcPr>
          <w:p w14:paraId="0994E551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302E068E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70BE3CEA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19A05AD4" w14:textId="77777777" w:rsidTr="00BE7782">
        <w:trPr>
          <w:trHeight w:val="201"/>
        </w:trPr>
        <w:tc>
          <w:tcPr>
            <w:tcW w:w="1149" w:type="dxa"/>
          </w:tcPr>
          <w:p w14:paraId="342DCB1C" w14:textId="3CFFB0EB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.</w:t>
            </w:r>
          </w:p>
        </w:tc>
        <w:tc>
          <w:tcPr>
            <w:tcW w:w="3256" w:type="dxa"/>
          </w:tcPr>
          <w:p w14:paraId="5BD5BF3F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3216B811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2CA0386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778F7303" w14:textId="77777777" w:rsidTr="00BE7782">
        <w:trPr>
          <w:trHeight w:val="201"/>
        </w:trPr>
        <w:tc>
          <w:tcPr>
            <w:tcW w:w="1149" w:type="dxa"/>
          </w:tcPr>
          <w:p w14:paraId="12DC0B0E" w14:textId="69E785DC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.</w:t>
            </w:r>
          </w:p>
        </w:tc>
        <w:tc>
          <w:tcPr>
            <w:tcW w:w="3256" w:type="dxa"/>
          </w:tcPr>
          <w:p w14:paraId="1EA0D681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1B51D21B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2CF614FA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2D937CEA" w14:textId="77777777" w:rsidTr="00DB2628">
        <w:trPr>
          <w:trHeight w:val="201"/>
        </w:trPr>
        <w:tc>
          <w:tcPr>
            <w:tcW w:w="1149" w:type="dxa"/>
            <w:tcBorders>
              <w:bottom w:val="single" w:sz="12" w:space="0" w:color="auto"/>
            </w:tcBorders>
          </w:tcPr>
          <w:p w14:paraId="7A43A8AC" w14:textId="67D407FD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10AAC5C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0271F701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691D8C12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6BA8321A" w14:textId="77777777" w:rsidTr="00DB2628">
        <w:trPr>
          <w:trHeight w:val="201"/>
        </w:trPr>
        <w:tc>
          <w:tcPr>
            <w:tcW w:w="1149" w:type="dxa"/>
            <w:tcBorders>
              <w:top w:val="single" w:sz="12" w:space="0" w:color="auto"/>
            </w:tcBorders>
          </w:tcPr>
          <w:p w14:paraId="52BEB573" w14:textId="31BF4105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.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7943F050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3E6730B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17C49581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04B4A9E3" w14:textId="77777777" w:rsidTr="00BE7782">
        <w:trPr>
          <w:trHeight w:val="201"/>
        </w:trPr>
        <w:tc>
          <w:tcPr>
            <w:tcW w:w="1149" w:type="dxa"/>
          </w:tcPr>
          <w:p w14:paraId="5096C29F" w14:textId="1AC036AF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.</w:t>
            </w:r>
          </w:p>
        </w:tc>
        <w:tc>
          <w:tcPr>
            <w:tcW w:w="3256" w:type="dxa"/>
          </w:tcPr>
          <w:p w14:paraId="42B51ED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396CBFC0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1C04F195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711761E3" w14:textId="77777777" w:rsidTr="00DB2628">
        <w:trPr>
          <w:trHeight w:val="201"/>
        </w:trPr>
        <w:tc>
          <w:tcPr>
            <w:tcW w:w="1149" w:type="dxa"/>
            <w:tcBorders>
              <w:bottom w:val="single" w:sz="12" w:space="0" w:color="auto"/>
            </w:tcBorders>
          </w:tcPr>
          <w:p w14:paraId="6473912E" w14:textId="7C0380DF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.</w:t>
            </w: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409584E0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4317662F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73B7E69F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5917D08A" w14:textId="77777777" w:rsidTr="00DB2628">
        <w:trPr>
          <w:trHeight w:val="201"/>
        </w:trPr>
        <w:tc>
          <w:tcPr>
            <w:tcW w:w="1149" w:type="dxa"/>
            <w:tcBorders>
              <w:top w:val="single" w:sz="12" w:space="0" w:color="auto"/>
            </w:tcBorders>
          </w:tcPr>
          <w:p w14:paraId="3C6A4D2C" w14:textId="54AE1449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.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551F55B1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2E2756CC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36398E60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66E2B3C4" w14:textId="77777777" w:rsidTr="00BE7782">
        <w:trPr>
          <w:trHeight w:val="201"/>
        </w:trPr>
        <w:tc>
          <w:tcPr>
            <w:tcW w:w="1149" w:type="dxa"/>
          </w:tcPr>
          <w:p w14:paraId="0C8E6754" w14:textId="3EEB60A3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.</w:t>
            </w:r>
          </w:p>
        </w:tc>
        <w:tc>
          <w:tcPr>
            <w:tcW w:w="3256" w:type="dxa"/>
          </w:tcPr>
          <w:p w14:paraId="4E1EBA9C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BE9DC40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25B3341B" w14:textId="1782F01C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6B00C498" w14:textId="77777777" w:rsidTr="00BE7782">
        <w:trPr>
          <w:trHeight w:val="201"/>
        </w:trPr>
        <w:tc>
          <w:tcPr>
            <w:tcW w:w="1149" w:type="dxa"/>
          </w:tcPr>
          <w:p w14:paraId="08821FEA" w14:textId="6F062206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.</w:t>
            </w:r>
          </w:p>
        </w:tc>
        <w:tc>
          <w:tcPr>
            <w:tcW w:w="3256" w:type="dxa"/>
          </w:tcPr>
          <w:p w14:paraId="030F0C22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735129B3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0BB99E7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33637E6F" w14:textId="77777777" w:rsidTr="00BE7782">
        <w:trPr>
          <w:trHeight w:val="201"/>
        </w:trPr>
        <w:tc>
          <w:tcPr>
            <w:tcW w:w="1149" w:type="dxa"/>
          </w:tcPr>
          <w:p w14:paraId="63AF061A" w14:textId="7F394075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.</w:t>
            </w:r>
          </w:p>
        </w:tc>
        <w:tc>
          <w:tcPr>
            <w:tcW w:w="3256" w:type="dxa"/>
          </w:tcPr>
          <w:p w14:paraId="4C8A0DF4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674622CE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08B2188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28C72926" w14:textId="77777777" w:rsidTr="00BE7782">
        <w:trPr>
          <w:trHeight w:val="201"/>
        </w:trPr>
        <w:tc>
          <w:tcPr>
            <w:tcW w:w="1149" w:type="dxa"/>
          </w:tcPr>
          <w:p w14:paraId="4496F730" w14:textId="4D1C95DD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.</w:t>
            </w:r>
          </w:p>
        </w:tc>
        <w:tc>
          <w:tcPr>
            <w:tcW w:w="3256" w:type="dxa"/>
          </w:tcPr>
          <w:p w14:paraId="6E95C899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33D7F76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694F784E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2EF5A927" w14:textId="77777777" w:rsidTr="00BE7782">
        <w:trPr>
          <w:trHeight w:val="201"/>
        </w:trPr>
        <w:tc>
          <w:tcPr>
            <w:tcW w:w="1149" w:type="dxa"/>
          </w:tcPr>
          <w:p w14:paraId="30B4A323" w14:textId="2D5644A3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3.</w:t>
            </w:r>
          </w:p>
        </w:tc>
        <w:tc>
          <w:tcPr>
            <w:tcW w:w="3256" w:type="dxa"/>
          </w:tcPr>
          <w:p w14:paraId="1CE34990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5689D69A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00FAC21E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4336EB1F" w14:textId="77777777" w:rsidTr="00BE7782">
        <w:trPr>
          <w:trHeight w:val="201"/>
        </w:trPr>
        <w:tc>
          <w:tcPr>
            <w:tcW w:w="1149" w:type="dxa"/>
          </w:tcPr>
          <w:p w14:paraId="5BB7E3FD" w14:textId="158A229B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.</w:t>
            </w:r>
          </w:p>
        </w:tc>
        <w:tc>
          <w:tcPr>
            <w:tcW w:w="3256" w:type="dxa"/>
          </w:tcPr>
          <w:p w14:paraId="38B24A2F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2AD4CEC8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410DA31A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4B" w14:paraId="5024EBA2" w14:textId="77777777" w:rsidTr="00BE7782">
        <w:trPr>
          <w:trHeight w:val="201"/>
        </w:trPr>
        <w:tc>
          <w:tcPr>
            <w:tcW w:w="1149" w:type="dxa"/>
          </w:tcPr>
          <w:p w14:paraId="3F34A187" w14:textId="18D1DA78" w:rsidR="0089174B" w:rsidRDefault="0089174B" w:rsidP="008917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.</w:t>
            </w:r>
          </w:p>
        </w:tc>
        <w:tc>
          <w:tcPr>
            <w:tcW w:w="3256" w:type="dxa"/>
          </w:tcPr>
          <w:p w14:paraId="61258E5C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78D342D9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5BB88075" w14:textId="77777777" w:rsidR="0089174B" w:rsidRDefault="0089174B" w:rsidP="008917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195FBBE4" w14:textId="08B7E49C" w:rsidR="00947650" w:rsidRDefault="00947650" w:rsidP="00947650">
      <w:p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</w:p>
    <w:p w14:paraId="11C9F2CA" w14:textId="15E7B2D8" w:rsidR="00947650" w:rsidRPr="00BE7782" w:rsidRDefault="00947650" w:rsidP="00947650">
      <w:pPr>
        <w:rPr>
          <w:rFonts w:asciiTheme="majorHAnsi" w:hAnsiTheme="majorHAnsi" w:cstheme="majorHAnsi"/>
          <w:sz w:val="24"/>
          <w:szCs w:val="24"/>
        </w:rPr>
      </w:pPr>
    </w:p>
    <w:p w14:paraId="74C4BF3D" w14:textId="3AE97EE5" w:rsidR="00BE7782" w:rsidRDefault="00BE7782" w:rsidP="0094765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AB5FB39" w14:textId="5A2469E3" w:rsidR="00BE7782" w:rsidRDefault="00BE7782" w:rsidP="0094765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atum: _____________ 2022.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Za ponuditelja:</w:t>
      </w:r>
    </w:p>
    <w:p w14:paraId="41FF01E1" w14:textId="6EF7FB76" w:rsidR="00BE7782" w:rsidRDefault="00BE7782" w:rsidP="0094765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A76DF32" w14:textId="2D96877C" w:rsidR="00BE7782" w:rsidRPr="00947650" w:rsidRDefault="00BE7782" w:rsidP="0094765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>________________________</w:t>
      </w:r>
    </w:p>
    <w:sectPr w:rsidR="00BE7782" w:rsidRPr="00947650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4AB0" w14:textId="77777777" w:rsidR="00D04085" w:rsidRDefault="00D04085" w:rsidP="00D04085">
      <w:pPr>
        <w:spacing w:after="0" w:line="240" w:lineRule="auto"/>
      </w:pPr>
      <w:r>
        <w:separator/>
      </w:r>
    </w:p>
  </w:endnote>
  <w:endnote w:type="continuationSeparator" w:id="0">
    <w:p w14:paraId="6925209B" w14:textId="77777777" w:rsidR="00D04085" w:rsidRDefault="00D04085" w:rsidP="00D0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4DB0" w14:textId="77777777" w:rsidR="00D04085" w:rsidRDefault="00D04085" w:rsidP="00D04085">
      <w:pPr>
        <w:spacing w:after="0" w:line="240" w:lineRule="auto"/>
      </w:pPr>
      <w:r>
        <w:separator/>
      </w:r>
    </w:p>
  </w:footnote>
  <w:footnote w:type="continuationSeparator" w:id="0">
    <w:p w14:paraId="1470142E" w14:textId="77777777" w:rsidR="00D04085" w:rsidRDefault="00D04085" w:rsidP="00D0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6ED" w14:textId="009F6F07" w:rsidR="00D04085" w:rsidRPr="00BE7782" w:rsidRDefault="00D04085">
    <w:pPr>
      <w:pStyle w:val="Header"/>
    </w:pPr>
    <w:r w:rsidRPr="00BE7782">
      <w:t>Naručitelj: Genos d.o.o., Vatrogasna 112, 31000 Osijek</w:t>
    </w:r>
  </w:p>
  <w:p w14:paraId="7F73102B" w14:textId="2C434375" w:rsidR="00D04085" w:rsidRPr="00BE7782" w:rsidRDefault="00D04085">
    <w:pPr>
      <w:pStyle w:val="Header"/>
    </w:pPr>
    <w:r w:rsidRPr="00BE7782">
      <w:t xml:space="preserve">Predmet nabave : </w:t>
    </w:r>
    <w:r w:rsidRPr="00BE7782">
      <w:t>Usluga organizacije savjetodavnog panela eksperata</w:t>
    </w:r>
  </w:p>
  <w:p w14:paraId="32CDE1D8" w14:textId="7CC6B1D7" w:rsidR="00D04085" w:rsidRPr="00BE7782" w:rsidRDefault="00D04085" w:rsidP="00D04085">
    <w:pPr>
      <w:pStyle w:val="Header"/>
      <w:spacing w:after="240"/>
    </w:pPr>
    <w:r w:rsidRPr="00BE7782">
      <w:t>Evidencijski broj nabave : 19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85"/>
    <w:rsid w:val="003B393C"/>
    <w:rsid w:val="0089174B"/>
    <w:rsid w:val="00947650"/>
    <w:rsid w:val="00BE7782"/>
    <w:rsid w:val="00D04085"/>
    <w:rsid w:val="00D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A273"/>
  <w15:chartTrackingRefBased/>
  <w15:docId w15:val="{8B7BC05D-6EFC-421C-A2B1-C2F476D8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85"/>
  </w:style>
  <w:style w:type="paragraph" w:styleId="Footer">
    <w:name w:val="footer"/>
    <w:basedOn w:val="Normal"/>
    <w:link w:val="FooterChar"/>
    <w:uiPriority w:val="99"/>
    <w:unhideWhenUsed/>
    <w:rsid w:val="00D0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85"/>
  </w:style>
  <w:style w:type="table" w:styleId="TableGrid">
    <w:name w:val="Table Grid"/>
    <w:basedOn w:val="TableNormal"/>
    <w:uiPriority w:val="39"/>
    <w:rsid w:val="009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631F-4912-4F18-8413-F264F9B5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co</dc:creator>
  <cp:keywords/>
  <dc:description/>
  <cp:lastModifiedBy>glyco</cp:lastModifiedBy>
  <cp:revision>1</cp:revision>
  <dcterms:created xsi:type="dcterms:W3CDTF">2022-05-10T13:50:00Z</dcterms:created>
  <dcterms:modified xsi:type="dcterms:W3CDTF">2022-05-10T14:30:00Z</dcterms:modified>
</cp:coreProperties>
</file>